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55" w:rsidRPr="007E7D55" w:rsidRDefault="007E7D55" w:rsidP="007E7D5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E7D5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1/2024</w:t>
      </w:r>
    </w:p>
    <w:p w:rsidR="007E7D55" w:rsidRPr="007E7D55" w:rsidRDefault="007E7D55" w:rsidP="007E7D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7D55" w:rsidRPr="007E7D55" w:rsidRDefault="007E7D55" w:rsidP="007E7D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7D55" w:rsidRPr="007E7D55" w:rsidRDefault="007E7D55" w:rsidP="007E7D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7D55" w:rsidRPr="007E7D55" w:rsidRDefault="007E7D55" w:rsidP="007E7D5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D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de conformidade com a Lei Complementar n° 003/91 e requerimento do servidor, </w:t>
      </w:r>
    </w:p>
    <w:p w:rsidR="007E7D55" w:rsidRPr="007E7D55" w:rsidRDefault="007E7D55" w:rsidP="007E7D5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7D55" w:rsidRPr="007E7D55" w:rsidRDefault="007E7D55" w:rsidP="007E7D5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7D55" w:rsidRPr="007E7D55" w:rsidRDefault="007E7D55" w:rsidP="007E7D5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D55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conceder férias à Contadora Fabiana Schwalbert, a partir de 15/07/2024, referente ao período aquisitivo de 16/07/2021 a 15/07/2022, pelo período de 30 dias, dos quais: 20 dias em gozo e os 10 dias restantes convertidos em numerário.</w:t>
      </w:r>
    </w:p>
    <w:p w:rsidR="007E7D55" w:rsidRPr="007E7D55" w:rsidRDefault="007E7D55" w:rsidP="007E7D5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7D55" w:rsidRPr="007E7D55" w:rsidRDefault="007E7D55" w:rsidP="007E7D5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D55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2 de julho de 2024.</w:t>
      </w:r>
    </w:p>
    <w:p w:rsidR="007E7D55" w:rsidRPr="007E7D55" w:rsidRDefault="007E7D55" w:rsidP="007E7D5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7D55" w:rsidRPr="007E7D55" w:rsidRDefault="007E7D55" w:rsidP="007E7D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E7D55" w:rsidRPr="007E7D55" w:rsidRDefault="007E7D55" w:rsidP="007E7D55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D55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7E7D55" w:rsidRPr="007E7D55" w:rsidRDefault="007E7D55" w:rsidP="007E7D55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D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Presidente</w:t>
      </w:r>
    </w:p>
    <w:p w:rsidR="007E7D55" w:rsidRPr="007E7D55" w:rsidRDefault="007E7D55" w:rsidP="007E7D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7E7D55" w:rsidRDefault="00C235A6" w:rsidP="007E7D55">
      <w:bookmarkStart w:id="0" w:name="_GoBack"/>
      <w:bookmarkEnd w:id="0"/>
    </w:p>
    <w:sectPr w:rsidR="00C235A6" w:rsidRPr="007E7D5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B6" w:rsidRDefault="00A446B6" w:rsidP="00B3430D">
      <w:pPr>
        <w:spacing w:after="0" w:line="240" w:lineRule="auto"/>
      </w:pPr>
      <w:r>
        <w:separator/>
      </w:r>
    </w:p>
  </w:endnote>
  <w:endnote w:type="continuationSeparator" w:id="0">
    <w:p w:rsidR="00A446B6" w:rsidRDefault="00A446B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B6" w:rsidRDefault="00A446B6" w:rsidP="00B3430D">
      <w:pPr>
        <w:spacing w:after="0" w:line="240" w:lineRule="auto"/>
      </w:pPr>
      <w:r>
        <w:separator/>
      </w:r>
    </w:p>
  </w:footnote>
  <w:footnote w:type="continuationSeparator" w:id="0">
    <w:p w:rsidR="00A446B6" w:rsidRDefault="00A446B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911D1"/>
    <w:rsid w:val="009C572B"/>
    <w:rsid w:val="009E01BC"/>
    <w:rsid w:val="009E5229"/>
    <w:rsid w:val="00A14319"/>
    <w:rsid w:val="00A446B6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D9CB-A971-48CE-93BB-14E9BFB8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6:00Z</dcterms:created>
  <dcterms:modified xsi:type="dcterms:W3CDTF">2026-04-09T14:06:00Z</dcterms:modified>
</cp:coreProperties>
</file>